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D772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  <w:proofErr w:type="gramStart"/>
      <w:r w:rsidR="00947501">
        <w:rPr>
          <w:b/>
          <w:sz w:val="32"/>
          <w:szCs w:val="32"/>
        </w:rPr>
        <w:t xml:space="preserve">  </w:t>
      </w:r>
    </w:p>
    <w:p w:rsidR="003F5A6E" w:rsidRDefault="003F5A6E" w:rsidP="00947501">
      <w:pPr>
        <w:jc w:val="center"/>
        <w:rPr>
          <w:b/>
          <w:sz w:val="32"/>
          <w:szCs w:val="32"/>
        </w:rPr>
      </w:pPr>
      <w:proofErr w:type="gramEnd"/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750DCB">
              <w:t>16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proofErr w:type="gramStart"/>
            <w:r>
              <w:t>1ª:</w:t>
            </w:r>
            <w:proofErr w:type="gramEnd"/>
            <w:r w:rsidR="00B23A3C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A0CCD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53522C">
            <w:pPr>
              <w:tabs>
                <w:tab w:val="left" w:pos="1821"/>
              </w:tabs>
            </w:pPr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082752">
            <w:r>
              <w:t>Pág. 7 Q. 1 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proofErr w:type="gramStart"/>
            <w:r>
              <w:t>2º:</w:t>
            </w:r>
            <w:proofErr w:type="gramEnd"/>
            <w:r w:rsidR="00B23A3C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1058C6"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75375F">
            <w:r>
              <w:t>Pág. 4 e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proofErr w:type="gramStart"/>
            <w:r>
              <w:t>3ª:</w:t>
            </w:r>
            <w:proofErr w:type="gramEnd"/>
            <w:r w:rsidR="00B23A3C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B23A3C" w:rsidP="00F641CD"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575971"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proofErr w:type="gramStart"/>
            <w:r>
              <w:t>4ª:</w:t>
            </w:r>
            <w:proofErr w:type="gramEnd"/>
            <w:r w:rsidR="00B23A3C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B23A3C" w:rsidP="00F641CD"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575971">
            <w:r>
              <w:t xml:space="preserve">Leitura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837E2B" w:rsidRDefault="00D15B53" w:rsidP="00750DCB">
            <w:pPr>
              <w:tabs>
                <w:tab w:val="center" w:pos="989"/>
              </w:tabs>
              <w:rPr>
                <w:sz w:val="24"/>
                <w:szCs w:val="24"/>
              </w:rPr>
            </w:pPr>
            <w:r>
              <w:t>5ª</w:t>
            </w:r>
            <w:r w:rsidR="00B23A3C">
              <w:rPr>
                <w:sz w:val="14"/>
              </w:rPr>
              <w:t>:</w:t>
            </w:r>
            <w:r w:rsidR="00B23A3C" w:rsidRPr="00B23A3C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8C6E29"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23A3C" w:rsidP="00575971">
            <w:r>
              <w:t>Pág.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A2464"/>
    <w:rsid w:val="002A44C5"/>
    <w:rsid w:val="002C2D4C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769FB"/>
    <w:rsid w:val="0048249D"/>
    <w:rsid w:val="0048738E"/>
    <w:rsid w:val="004C6D8B"/>
    <w:rsid w:val="004E7F6E"/>
    <w:rsid w:val="004F58B0"/>
    <w:rsid w:val="00531923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D2BDB"/>
    <w:rsid w:val="00612E43"/>
    <w:rsid w:val="00644DF2"/>
    <w:rsid w:val="006524E4"/>
    <w:rsid w:val="00662027"/>
    <w:rsid w:val="006710E9"/>
    <w:rsid w:val="00671BD2"/>
    <w:rsid w:val="00671BF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9ED4-6D42-4D56-A176-3DC3CDF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76</cp:revision>
  <dcterms:created xsi:type="dcterms:W3CDTF">2017-02-07T21:01:00Z</dcterms:created>
  <dcterms:modified xsi:type="dcterms:W3CDTF">2018-01-17T20:41:00Z</dcterms:modified>
</cp:coreProperties>
</file>